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4693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2/09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A4CB5" w:rsidRDefault="002E1FE9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KABABI</w:t>
            </w:r>
            <w:r w:rsidR="00A73C08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– KATHERINE  CEL. 3135633578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Jornada de Bienestar laboral y capacitación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Finca el Hatill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4693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3/09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44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44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4693A" w:rsidP="008E3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szCs w:val="24"/>
                <w:shd w:val="clear" w:color="auto" w:fill="FFFFFF"/>
              </w:rPr>
              <w:t>Funcionarios de la Entidad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44693A" w:rsidP="005A2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NA MARCELA CANO HOYOS</w:t>
            </w:r>
          </w:p>
          <w:p w:rsidR="000E6216" w:rsidRPr="000E6216" w:rsidRDefault="000E6216" w:rsidP="0044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E4BD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44693A">
              <w:rPr>
                <w:rFonts w:ascii="Arial" w:hAnsi="Arial" w:cs="Arial"/>
                <w:sz w:val="20"/>
                <w:szCs w:val="20"/>
              </w:rPr>
              <w:t>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3A" w:rsidRDefault="0044693A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Alquiler finca</w:t>
            </w:r>
          </w:p>
          <w:p w:rsidR="00B4336F" w:rsidRDefault="003A4AB2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39 </w:t>
            </w:r>
            <w:r w:rsidR="0044693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Desayunos – Calentado. </w:t>
            </w:r>
          </w:p>
          <w:p w:rsidR="0044693A" w:rsidRDefault="003A4AB2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39 </w:t>
            </w:r>
            <w:r w:rsidR="0044693A">
              <w:rPr>
                <w:rFonts w:ascii="Arial" w:eastAsia="Times New Roman" w:hAnsi="Arial" w:cs="Arial"/>
                <w:color w:val="000000"/>
                <w:lang w:val="es-CO" w:eastAsia="es-CO"/>
              </w:rPr>
              <w:t>Almuerzo (asado)</w:t>
            </w:r>
          </w:p>
          <w:p w:rsidR="0044693A" w:rsidRDefault="0044693A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Conferencista</w:t>
            </w:r>
          </w:p>
          <w:p w:rsidR="0044693A" w:rsidRPr="00DB1160" w:rsidRDefault="0044693A" w:rsidP="00446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Refrigerio (a acordar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B10F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C65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CF" w:rsidRPr="000E6216" w:rsidRDefault="0044693A" w:rsidP="00B01DC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A MARCELA CANO HOYOS</w:t>
            </w:r>
          </w:p>
          <w:p w:rsidR="000E6216" w:rsidRPr="000E6216" w:rsidRDefault="0044693A" w:rsidP="00B01DC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882F31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E9" w:rsidRDefault="002E1FE9" w:rsidP="00D41CD5">
      <w:pPr>
        <w:spacing w:after="0" w:line="240" w:lineRule="auto"/>
      </w:pPr>
      <w:r>
        <w:separator/>
      </w:r>
    </w:p>
  </w:endnote>
  <w:endnote w:type="continuationSeparator" w:id="0">
    <w:p w:rsidR="002E1FE9" w:rsidRDefault="002E1FE9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E9" w:rsidRDefault="002E1FE9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2E1FE9" w:rsidRDefault="002E1FE9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2E1FE9" w:rsidRPr="00E25F48" w:rsidTr="00F02170">
      <w:tc>
        <w:tcPr>
          <w:tcW w:w="7737" w:type="dxa"/>
          <w:shd w:val="clear" w:color="auto" w:fill="auto"/>
        </w:tcPr>
        <w:p w:rsidR="002E1FE9" w:rsidRPr="00E25F48" w:rsidRDefault="002E1FE9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2E1FE9" w:rsidRPr="00E25F48" w:rsidRDefault="002E1FE9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FE9" w:rsidRDefault="002E1F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E9" w:rsidRDefault="002E1FE9" w:rsidP="00D41CD5">
      <w:pPr>
        <w:spacing w:after="0" w:line="240" w:lineRule="auto"/>
      </w:pPr>
      <w:r>
        <w:separator/>
      </w:r>
    </w:p>
  </w:footnote>
  <w:footnote w:type="continuationSeparator" w:id="0">
    <w:p w:rsidR="002E1FE9" w:rsidRDefault="002E1FE9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60F90"/>
    <w:rsid w:val="000808BA"/>
    <w:rsid w:val="000A50CB"/>
    <w:rsid w:val="000C3F08"/>
    <w:rsid w:val="000E4BDF"/>
    <w:rsid w:val="000E6216"/>
    <w:rsid w:val="00111234"/>
    <w:rsid w:val="00125504"/>
    <w:rsid w:val="001300A3"/>
    <w:rsid w:val="00137802"/>
    <w:rsid w:val="001929A0"/>
    <w:rsid w:val="001C650B"/>
    <w:rsid w:val="001D0F3A"/>
    <w:rsid w:val="00236E32"/>
    <w:rsid w:val="002503E5"/>
    <w:rsid w:val="00254E2C"/>
    <w:rsid w:val="00276F21"/>
    <w:rsid w:val="002A5438"/>
    <w:rsid w:val="002E1FE9"/>
    <w:rsid w:val="002F57EC"/>
    <w:rsid w:val="003149E4"/>
    <w:rsid w:val="0034397A"/>
    <w:rsid w:val="00376758"/>
    <w:rsid w:val="003A4AB2"/>
    <w:rsid w:val="003E0398"/>
    <w:rsid w:val="003E10CE"/>
    <w:rsid w:val="003E1382"/>
    <w:rsid w:val="00401747"/>
    <w:rsid w:val="00413E30"/>
    <w:rsid w:val="00416E24"/>
    <w:rsid w:val="0044693A"/>
    <w:rsid w:val="004678E7"/>
    <w:rsid w:val="00492493"/>
    <w:rsid w:val="004A25A3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8A4CB5"/>
    <w:rsid w:val="008E368A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73C08"/>
    <w:rsid w:val="00AA3092"/>
    <w:rsid w:val="00AA68A2"/>
    <w:rsid w:val="00AF333E"/>
    <w:rsid w:val="00B01DCF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B1160"/>
    <w:rsid w:val="00DC0A80"/>
    <w:rsid w:val="00DC555D"/>
    <w:rsid w:val="00DE6ABE"/>
    <w:rsid w:val="00DE77EB"/>
    <w:rsid w:val="00DF4348"/>
    <w:rsid w:val="00DF4B3F"/>
    <w:rsid w:val="00E30825"/>
    <w:rsid w:val="00E5081C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  <w:style w:type="paragraph" w:styleId="Sinespaciado">
    <w:name w:val="No Spacing"/>
    <w:uiPriority w:val="1"/>
    <w:qFormat/>
    <w:rsid w:val="00B01DCF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639E-2536-4CD3-8824-3ADE6C34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2-09-12T17:03:00Z</cp:lastPrinted>
  <dcterms:created xsi:type="dcterms:W3CDTF">2022-09-12T17:03:00Z</dcterms:created>
  <dcterms:modified xsi:type="dcterms:W3CDTF">2022-09-12T17:41:00Z</dcterms:modified>
</cp:coreProperties>
</file>